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:rsidR="00B44C78" w:rsidRPr="00310605" w:rsidRDefault="00B62F9D" w:rsidP="000E2771">
      <w:pPr>
        <w:jc w:val="center"/>
        <w:rPr>
          <w:b/>
          <w:sz w:val="36"/>
          <w:szCs w:val="36"/>
        </w:rPr>
      </w:pPr>
      <w:r w:rsidRPr="00310605">
        <w:rPr>
          <w:b/>
          <w:sz w:val="36"/>
          <w:szCs w:val="36"/>
        </w:rPr>
        <w:t xml:space="preserve">proběhne v naší obci dne </w:t>
      </w:r>
      <w:r w:rsidR="00032EE3">
        <w:rPr>
          <w:b/>
          <w:sz w:val="36"/>
          <w:szCs w:val="36"/>
        </w:rPr>
        <w:t>2.4.2022 od 9.00 do 9.45.</w:t>
      </w:r>
      <w:r w:rsidR="000E2771" w:rsidRPr="00310605">
        <w:rPr>
          <w:b/>
          <w:sz w:val="36"/>
          <w:szCs w:val="36"/>
        </w:rPr>
        <w:t xml:space="preserve"> </w:t>
      </w:r>
      <w:r w:rsidR="00DE5169" w:rsidRPr="00310605">
        <w:rPr>
          <w:sz w:val="36"/>
          <w:szCs w:val="36"/>
        </w:rPr>
        <w:t xml:space="preserve">Vozidlo odvážející nebezpečný odpad bude stát </w:t>
      </w:r>
      <w:r w:rsidR="00032EE3">
        <w:rPr>
          <w:b/>
          <w:color w:val="FF0000"/>
          <w:sz w:val="36"/>
          <w:szCs w:val="36"/>
          <w:u w:val="single"/>
        </w:rPr>
        <w:t>naproti samoobsluhy v místě kde stávaly separační nádoby</w:t>
      </w:r>
    </w:p>
    <w:p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r w:rsidR="00E01B23">
        <w:t>c</w:t>
      </w:r>
      <w:r w:rsidR="00E01B23" w:rsidRPr="00E01B23">
        <w:rPr>
          <w:sz w:val="26"/>
          <w:szCs w:val="26"/>
        </w:rPr>
        <w:t>hlorfluoruhlovodíky</w:t>
      </w:r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645B88"/>
    <w:rsid w:val="0003002C"/>
    <w:rsid w:val="00032EE3"/>
    <w:rsid w:val="000E2382"/>
    <w:rsid w:val="000E2771"/>
    <w:rsid w:val="001E2AE3"/>
    <w:rsid w:val="00310605"/>
    <w:rsid w:val="0033373D"/>
    <w:rsid w:val="00542717"/>
    <w:rsid w:val="00563913"/>
    <w:rsid w:val="005A25EF"/>
    <w:rsid w:val="00645B88"/>
    <w:rsid w:val="00747A85"/>
    <w:rsid w:val="00946139"/>
    <w:rsid w:val="00B44C78"/>
    <w:rsid w:val="00B62F9D"/>
    <w:rsid w:val="00C33B46"/>
    <w:rsid w:val="00CB4C7A"/>
    <w:rsid w:val="00D33FC8"/>
    <w:rsid w:val="00D572A1"/>
    <w:rsid w:val="00DB67FE"/>
    <w:rsid w:val="00DE5169"/>
    <w:rsid w:val="00E01B23"/>
    <w:rsid w:val="00F0154A"/>
    <w:rsid w:val="00F1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46A6-32EA-4BBD-9A1C-324DC39E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Uživatel systému Windows</cp:lastModifiedBy>
  <cp:revision>3</cp:revision>
  <cp:lastPrinted>2022-03-30T17:19:00Z</cp:lastPrinted>
  <dcterms:created xsi:type="dcterms:W3CDTF">2022-03-30T17:19:00Z</dcterms:created>
  <dcterms:modified xsi:type="dcterms:W3CDTF">2022-03-30T17:20:00Z</dcterms:modified>
</cp:coreProperties>
</file>